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F45816" w:rsidRPr="00E7273A" w:rsidTr="001566CF">
        <w:tc>
          <w:tcPr>
            <w:tcW w:w="3686" w:type="dxa"/>
          </w:tcPr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766776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406AED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F45816" w:rsidRPr="00406AED" w:rsidRDefault="00F45816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AFCBEF8" wp14:editId="3D36FAD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766776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</w:p>
          <w:p w:rsidR="00F45816" w:rsidRPr="00104143" w:rsidRDefault="00F45816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F45816" w:rsidRPr="00F45816" w:rsidRDefault="00F45816" w:rsidP="00F45816">
      <w:pPr>
        <w:suppressAutoHyphens/>
        <w:snapToGrid w:val="0"/>
        <w:ind w:firstLine="851"/>
        <w:jc w:val="both"/>
      </w:pPr>
    </w:p>
    <w:p w:rsidR="00F45816" w:rsidRPr="00F45816" w:rsidRDefault="00F45816" w:rsidP="00F45816">
      <w:pPr>
        <w:suppressAutoHyphens/>
        <w:snapToGrid w:val="0"/>
        <w:jc w:val="both"/>
        <w:rPr>
          <w:b/>
        </w:rPr>
      </w:pPr>
      <w:r w:rsidRPr="00F45816">
        <w:rPr>
          <w:b/>
        </w:rPr>
        <w:t>О выявлени</w:t>
      </w:r>
      <w:bookmarkStart w:id="0" w:name="_GoBack"/>
      <w:bookmarkEnd w:id="0"/>
      <w:r w:rsidRPr="00F45816">
        <w:rPr>
          <w:b/>
        </w:rPr>
        <w:t>и правообладателя ранее</w:t>
      </w:r>
    </w:p>
    <w:p w:rsidR="00F45816" w:rsidRPr="00F45816" w:rsidRDefault="00F45816" w:rsidP="00F45816">
      <w:pPr>
        <w:suppressAutoHyphens/>
        <w:snapToGrid w:val="0"/>
        <w:jc w:val="both"/>
        <w:rPr>
          <w:b/>
        </w:rPr>
      </w:pPr>
      <w:r w:rsidRPr="00F45816">
        <w:rPr>
          <w:b/>
        </w:rPr>
        <w:t>учтенного объекта недвижимости</w:t>
      </w:r>
    </w:p>
    <w:p w:rsidR="00F45816" w:rsidRPr="00F45816" w:rsidRDefault="00F45816" w:rsidP="00F45816">
      <w:pPr>
        <w:suppressAutoHyphens/>
        <w:snapToGrid w:val="0"/>
        <w:ind w:firstLine="851"/>
        <w:jc w:val="both"/>
      </w:pPr>
    </w:p>
    <w:p w:rsidR="00050791" w:rsidRPr="00F45816" w:rsidRDefault="00050791" w:rsidP="00690B1D">
      <w:pPr>
        <w:suppressAutoHyphens/>
        <w:snapToGrid w:val="0"/>
        <w:spacing w:line="360" w:lineRule="auto"/>
        <w:ind w:firstLine="851"/>
        <w:jc w:val="both"/>
      </w:pPr>
    </w:p>
    <w:p w:rsidR="001A55E1" w:rsidRDefault="00690B1D" w:rsidP="00F4581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F45816">
      <w:pPr>
        <w:suppressAutoHyphens/>
        <w:snapToGrid w:val="0"/>
        <w:ind w:firstLine="567"/>
        <w:jc w:val="both"/>
      </w:pPr>
    </w:p>
    <w:p w:rsidR="00B75569" w:rsidRPr="00BA5B6B" w:rsidRDefault="00BD38EB" w:rsidP="00F4581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B05F33">
        <w:t>1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05F33">
        <w:t>2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05F33">
        <w:t xml:space="preserve">634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05F33">
        <w:t xml:space="preserve"> </w:t>
      </w:r>
      <w:proofErr w:type="spellStart"/>
      <w:r w:rsidR="00B05F33">
        <w:t>Суракин</w:t>
      </w:r>
      <w:proofErr w:type="spellEnd"/>
      <w:r w:rsidR="00B05F33">
        <w:t xml:space="preserve"> Владимир Лазаревич</w:t>
      </w:r>
      <w:r w:rsidR="006A4767" w:rsidRPr="00BA5B6B">
        <w:t xml:space="preserve">, </w:t>
      </w:r>
      <w:r w:rsidR="00F45816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F45816">
        <w:t>_______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F4581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F45816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F45816">
        <w:t>____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F45816">
        <w:t>________</w:t>
      </w:r>
      <w:r w:rsidR="005C5EAD" w:rsidRPr="00BA5B6B">
        <w:t>,</w:t>
      </w:r>
      <w:r w:rsidR="00454E6F" w:rsidRPr="00BA5B6B">
        <w:t xml:space="preserve"> СНИЛС </w:t>
      </w:r>
      <w:r w:rsidR="00F45816">
        <w:t>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F45816">
        <w:t>____________________________________</w:t>
      </w:r>
      <w:r w:rsidR="00945158" w:rsidRPr="00BA5B6B">
        <w:t>.</w:t>
      </w:r>
    </w:p>
    <w:p w:rsidR="00690B1D" w:rsidRPr="00BA5B6B" w:rsidRDefault="0088266E" w:rsidP="00F4581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proofErr w:type="spellStart"/>
      <w:r w:rsidR="00B05F33">
        <w:t>Суракина</w:t>
      </w:r>
      <w:proofErr w:type="spellEnd"/>
      <w:r w:rsidR="00B05F33">
        <w:t xml:space="preserve"> Владимира Лазар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F45816">
        <w:t>_______________________</w:t>
      </w:r>
      <w:r w:rsidRPr="00BA5B6B">
        <w:t>.</w:t>
      </w:r>
    </w:p>
    <w:p w:rsidR="00322184" w:rsidRDefault="00F45816" w:rsidP="00F45816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F45816" w:rsidP="00F45816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F4581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F4581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F45816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F4581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F45816">
        <w:tab/>
      </w:r>
      <w:r>
        <w:t>В.Н. Михайлов</w:t>
      </w:r>
    </w:p>
    <w:sectPr w:rsidR="00DA501A" w:rsidRPr="00DA501A" w:rsidSect="00F4581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4CAC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45816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CE288"/>
  <w15:chartTrackingRefBased/>
  <w15:docId w15:val="{EA938408-9D59-4FAF-93CE-2749CCAB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BC1-A61B-4660-A864-FC8EADA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02T06:34:00Z</dcterms:created>
  <dcterms:modified xsi:type="dcterms:W3CDTF">2023-10-02T06:38:00Z</dcterms:modified>
</cp:coreProperties>
</file>